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E982" w14:textId="6F9F8A9E" w:rsidR="004F2CC5" w:rsidRPr="00B31C00" w:rsidRDefault="00A05417" w:rsidP="00B31C00">
      <w:pPr>
        <w:pStyle w:val="Antrat2"/>
        <w:rPr>
          <w:color w:val="FF0000"/>
        </w:rPr>
      </w:pPr>
      <w:r w:rsidRPr="00B31C00">
        <w:rPr>
          <w:b/>
        </w:rPr>
        <w:tab/>
      </w:r>
      <w:r w:rsidR="00BF3AB1" w:rsidRPr="00B31C00">
        <w:t>Sutarties</w:t>
      </w:r>
      <w:r w:rsidR="00834549" w:rsidRPr="00B31C00">
        <w:t xml:space="preserve"> </w:t>
      </w:r>
      <w:r w:rsidR="004F2CC5" w:rsidRPr="00B31C00">
        <w:t xml:space="preserve">priedas Nr. </w:t>
      </w:r>
      <w:r w:rsidR="00BF3AB1" w:rsidRPr="00B31C00">
        <w:t>3</w:t>
      </w:r>
    </w:p>
    <w:p w14:paraId="2783FA4B" w14:textId="77777777" w:rsidR="004F2CC5" w:rsidRPr="00B31C00" w:rsidRDefault="004F2CC5" w:rsidP="004F2CC5">
      <w:pPr>
        <w:rPr>
          <w:rFonts w:ascii="Times New Roman" w:hAnsi="Times New Roman"/>
        </w:rPr>
      </w:pPr>
    </w:p>
    <w:p w14:paraId="0D25CF77" w14:textId="2623A19C" w:rsidR="004F2CC5" w:rsidRPr="00B31C00" w:rsidRDefault="00C811DF" w:rsidP="004F2CC5">
      <w:pPr>
        <w:jc w:val="center"/>
        <w:rPr>
          <w:rFonts w:ascii="Times New Roman" w:hAnsi="Times New Roman"/>
          <w:b/>
        </w:rPr>
      </w:pPr>
      <w:r w:rsidRPr="00B31C00">
        <w:rPr>
          <w:rFonts w:ascii="Times New Roman" w:hAnsi="Times New Roman"/>
          <w:b/>
        </w:rPr>
        <w:t xml:space="preserve">ĮKAINOTAS </w:t>
      </w:r>
      <w:r w:rsidR="004F2CC5" w:rsidRPr="00B31C00">
        <w:rPr>
          <w:rFonts w:ascii="Times New Roman" w:hAnsi="Times New Roman"/>
          <w:b/>
        </w:rPr>
        <w:t>PASLAUGŲ TEIKIMO GRAFIKAS</w:t>
      </w:r>
    </w:p>
    <w:p w14:paraId="7E94AEE4" w14:textId="77777777" w:rsidR="004F2CC5" w:rsidRPr="00B31C00" w:rsidRDefault="004F2CC5" w:rsidP="00B31C00">
      <w:pPr>
        <w:pStyle w:val="Antrat2"/>
        <w:rPr>
          <w:rFonts w:eastAsia="MS Mincho"/>
        </w:rPr>
      </w:pPr>
      <w:r w:rsidRPr="00B31C00">
        <w:rPr>
          <w:rFonts w:eastAsia="MS Mincho"/>
        </w:rPr>
        <w:t>[Data]</w:t>
      </w:r>
    </w:p>
    <w:p w14:paraId="2906568B" w14:textId="77777777" w:rsidR="004F2CC5" w:rsidRPr="00B31C00" w:rsidRDefault="004F2CC5" w:rsidP="004F2CC5">
      <w:pPr>
        <w:rPr>
          <w:rFonts w:ascii="Times New Roman" w:hAnsi="Times New Roman"/>
        </w:rPr>
      </w:pPr>
    </w:p>
    <w:p w14:paraId="7332D3C1" w14:textId="78D8CF91" w:rsidR="004F2CC5" w:rsidRPr="00B31C00" w:rsidRDefault="004F2CC5" w:rsidP="00B31C00">
      <w:pPr>
        <w:pStyle w:val="Antrat2"/>
      </w:pPr>
      <w:r w:rsidRPr="00B31C00">
        <w:t>T</w:t>
      </w:r>
      <w:r w:rsidR="000A3BEA" w:rsidRPr="00B31C00">
        <w:t>iekėjas</w:t>
      </w:r>
      <w:r w:rsidR="00CA78F8" w:rsidRPr="00B31C00">
        <w:t>:</w:t>
      </w:r>
    </w:p>
    <w:p w14:paraId="7FF29B54" w14:textId="309FD800" w:rsidR="004F2CC5" w:rsidRPr="00B31C00" w:rsidRDefault="004F2CC5" w:rsidP="00B31C00">
      <w:pPr>
        <w:pStyle w:val="Antrat2"/>
      </w:pPr>
      <w:r w:rsidRPr="00B31C00">
        <w:t>U</w:t>
      </w:r>
      <w:r w:rsidR="000A3BEA" w:rsidRPr="00B31C00">
        <w:t>žsakovas</w:t>
      </w:r>
      <w:r w:rsidR="00CA78F8" w:rsidRPr="00B31C00">
        <w:t>:</w:t>
      </w:r>
    </w:p>
    <w:p w14:paraId="193DEE6A" w14:textId="77777777" w:rsidR="004F2CC5" w:rsidRPr="00B31C00" w:rsidRDefault="004F2CC5" w:rsidP="004F2CC5">
      <w:pPr>
        <w:rPr>
          <w:rFonts w:ascii="Times New Roman" w:hAnsi="Times New Roman"/>
        </w:rPr>
      </w:pPr>
    </w:p>
    <w:p w14:paraId="77F00696" w14:textId="28AD0393" w:rsidR="004F2CC5" w:rsidRPr="00B31C00" w:rsidRDefault="004F2CC5" w:rsidP="004F2CC5">
      <w:pPr>
        <w:rPr>
          <w:rFonts w:ascii="Times New Roman" w:hAnsi="Times New Roman"/>
        </w:rPr>
      </w:pPr>
      <w:r w:rsidRPr="00B31C00">
        <w:rPr>
          <w:rFonts w:ascii="Times New Roman" w:eastAsia="MS Mincho" w:hAnsi="Times New Roman"/>
        </w:rPr>
        <w:t>T</w:t>
      </w:r>
      <w:r w:rsidR="000A3BEA" w:rsidRPr="00B31C00">
        <w:rPr>
          <w:rFonts w:ascii="Times New Roman" w:eastAsia="MS Mincho" w:hAnsi="Times New Roman"/>
        </w:rPr>
        <w:t>iekėjas</w:t>
      </w:r>
      <w:r w:rsidRPr="00B31C00">
        <w:rPr>
          <w:rFonts w:ascii="Times New Roman" w:eastAsia="MS Mincho" w:hAnsi="Times New Roman"/>
        </w:rPr>
        <w:t xml:space="preserve"> ir U</w:t>
      </w:r>
      <w:r w:rsidR="000A3BEA" w:rsidRPr="00B31C00">
        <w:rPr>
          <w:rFonts w:ascii="Times New Roman" w:eastAsia="MS Mincho" w:hAnsi="Times New Roman"/>
        </w:rPr>
        <w:t>žsakovas</w:t>
      </w:r>
      <w:r w:rsidRPr="00B31C00">
        <w:rPr>
          <w:rFonts w:ascii="Times New Roman" w:eastAsia="MS Mincho" w:hAnsi="Times New Roman"/>
        </w:rPr>
        <w:t xml:space="preserve"> pagal Pirkimo sutartį</w:t>
      </w:r>
      <w:r w:rsidRPr="00B31C00">
        <w:rPr>
          <w:rFonts w:ascii="Times New Roman" w:eastAsia="MS Mincho" w:hAnsi="Times New Roman"/>
          <w:color w:val="FF0000"/>
        </w:rPr>
        <w:t xml:space="preserve"> </w:t>
      </w:r>
      <w:r w:rsidRPr="00B31C00">
        <w:rPr>
          <w:rFonts w:ascii="Times New Roman" w:eastAsia="MS Mincho" w:hAnsi="Times New Roman"/>
        </w:rPr>
        <w:t>Nr. ..........</w:t>
      </w:r>
      <w:r w:rsidRPr="00B31C00">
        <w:rPr>
          <w:rFonts w:ascii="Times New Roman" w:hAnsi="Times New Roman"/>
        </w:rPr>
        <w:t xml:space="preserve"> nustato žemiau nurodytų Paslaugų teikimo grafiką:</w:t>
      </w:r>
    </w:p>
    <w:p w14:paraId="4E399D88" w14:textId="77777777" w:rsidR="004F2CC5" w:rsidRPr="00B31C00" w:rsidRDefault="004F2CC5" w:rsidP="004F2CC5">
      <w:pPr>
        <w:rPr>
          <w:rFonts w:ascii="Times New Roman" w:hAnsi="Times New Roman"/>
        </w:rPr>
      </w:pPr>
    </w:p>
    <w:p w14:paraId="135D39C2" w14:textId="4879F4E4" w:rsidR="004F2CC5" w:rsidRPr="00B31C00" w:rsidRDefault="004F2CC5" w:rsidP="00B31C00">
      <w:pPr>
        <w:pStyle w:val="Antrat2"/>
      </w:pPr>
    </w:p>
    <w:tbl>
      <w:tblPr>
        <w:tblW w:w="13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268"/>
        <w:gridCol w:w="2835"/>
        <w:gridCol w:w="2268"/>
        <w:gridCol w:w="3118"/>
      </w:tblGrid>
      <w:tr w:rsidR="00C66EE3" w:rsidRPr="00B31C00" w14:paraId="34101CFA" w14:textId="77777777" w:rsidTr="00BB6223">
        <w:trPr>
          <w:trHeight w:val="81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3F4AD298" w:rsidR="00C66EE3" w:rsidRPr="00B31C00" w:rsidRDefault="00C66EE3" w:rsidP="003B2293">
            <w:pPr>
              <w:spacing w:after="0"/>
              <w:jc w:val="center"/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 xml:space="preserve">Paslaugų </w:t>
            </w:r>
            <w:r w:rsidR="003309C0" w:rsidRPr="00B31C00">
              <w:rPr>
                <w:rFonts w:ascii="Times New Roman" w:hAnsi="Times New Roman"/>
              </w:rPr>
              <w:t xml:space="preserve">(etapo) </w:t>
            </w:r>
            <w:r w:rsidRPr="00B31C00">
              <w:rPr>
                <w:rFonts w:ascii="Times New Roman" w:hAnsi="Times New Roman"/>
              </w:rPr>
              <w:t>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226D2F45" w:rsidR="00C66EE3" w:rsidRPr="00B31C00" w:rsidRDefault="00C66EE3" w:rsidP="00B31C00">
            <w:pPr>
              <w:pStyle w:val="Antrat2"/>
            </w:pPr>
            <w:r w:rsidRPr="00B31C00">
              <w:t>Paslaugų suteikimo terminas (k.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C66EE3" w:rsidRPr="00B31C00" w:rsidRDefault="00C66EE3" w:rsidP="00B31C00">
            <w:pPr>
              <w:pStyle w:val="Antrat2"/>
            </w:pPr>
            <w:r w:rsidRPr="00B31C00">
              <w:t>Paslaugų (etapo) suteikimo pradžios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C66EE3" w:rsidRPr="00B31C00" w:rsidRDefault="00C66EE3" w:rsidP="00B31C00">
            <w:pPr>
              <w:pStyle w:val="Antrat2"/>
            </w:pPr>
            <w:r w:rsidRPr="00B31C00">
              <w:t>Paslaugų (etapo) suteikimo pabaigos 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D29D269" w:rsidR="00C66EE3" w:rsidRPr="00B31C00" w:rsidRDefault="00C66EE3" w:rsidP="00B31C00">
            <w:pPr>
              <w:pStyle w:val="Antrat2"/>
            </w:pPr>
            <w:r w:rsidRPr="00B31C00">
              <w:t>Paslaugų (etapo) kaina, Eur</w:t>
            </w:r>
            <w:r w:rsidR="00495202" w:rsidRPr="00B31C00">
              <w:t xml:space="preserve"> su PVM</w:t>
            </w:r>
          </w:p>
        </w:tc>
      </w:tr>
      <w:tr w:rsidR="00C66EE3" w:rsidRPr="00B31C00" w14:paraId="1FC01D32" w14:textId="77777777" w:rsidTr="00BB62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47D7DFB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</w:tr>
      <w:tr w:rsidR="00C66EE3" w:rsidRPr="00B31C00" w14:paraId="1882BD6D" w14:textId="77777777" w:rsidTr="00BB6223">
        <w:trPr>
          <w:trHeight w:val="3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4849A5FB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</w:tr>
      <w:tr w:rsidR="00C66EE3" w:rsidRPr="00B31C00" w14:paraId="3A5558F1" w14:textId="77777777" w:rsidTr="00BB62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52400999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</w:tr>
      <w:tr w:rsidR="00C66EE3" w:rsidRPr="00B31C00" w14:paraId="75894468" w14:textId="77777777" w:rsidTr="00BB62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1821068B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C66EE3" w:rsidRPr="00B31C00" w:rsidRDefault="00C66EE3" w:rsidP="00B31C00">
            <w:pPr>
              <w:pStyle w:val="Antrat2"/>
              <w:rPr>
                <w:highlight w:val="lightGray"/>
              </w:rPr>
            </w:pPr>
          </w:p>
        </w:tc>
      </w:tr>
      <w:tr w:rsidR="00495202" w:rsidRPr="00B31C00" w14:paraId="1C9F1423" w14:textId="77777777" w:rsidTr="00BB62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C6C" w14:textId="77777777" w:rsidR="00495202" w:rsidRPr="00B31C00" w:rsidRDefault="00495202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DB1C" w14:textId="77777777" w:rsidR="00495202" w:rsidRPr="00B31C00" w:rsidRDefault="00495202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CC7" w14:textId="77777777" w:rsidR="00495202" w:rsidRPr="00B31C00" w:rsidRDefault="00495202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C56" w14:textId="77777777" w:rsidR="00495202" w:rsidRPr="00B31C00" w:rsidRDefault="00495202" w:rsidP="00B31C00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E200" w14:textId="77777777" w:rsidR="00495202" w:rsidRPr="00B31C00" w:rsidRDefault="00495202" w:rsidP="00B31C00">
            <w:pPr>
              <w:pStyle w:val="Antrat2"/>
              <w:rPr>
                <w:highlight w:val="lightGray"/>
              </w:rPr>
            </w:pPr>
          </w:p>
        </w:tc>
      </w:tr>
    </w:tbl>
    <w:p w14:paraId="2E123335" w14:textId="77777777" w:rsidR="004F2CC5" w:rsidRPr="00B31C00" w:rsidRDefault="004F2CC5" w:rsidP="004F2CC5">
      <w:pPr>
        <w:rPr>
          <w:rFonts w:ascii="Times New Roman" w:hAnsi="Times New Roman"/>
        </w:rPr>
      </w:pPr>
    </w:p>
    <w:p w14:paraId="71A2C24C" w14:textId="6F5A90AA" w:rsidR="00495202" w:rsidRPr="00B31C00" w:rsidRDefault="00495202" w:rsidP="004F2CC5">
      <w:pPr>
        <w:rPr>
          <w:rFonts w:ascii="Times New Roman" w:hAnsi="Times New Roman"/>
        </w:rPr>
      </w:pPr>
      <w:r w:rsidRPr="00B31C00">
        <w:rPr>
          <w:rFonts w:ascii="Times New Roman" w:hAnsi="Times New Roman"/>
          <w:b/>
          <w:bCs/>
        </w:rPr>
        <w:t>PASTABA</w:t>
      </w:r>
      <w:r w:rsidRPr="00B31C00">
        <w:rPr>
          <w:rFonts w:ascii="Times New Roman" w:hAnsi="Times New Roman"/>
        </w:rPr>
        <w:t xml:space="preserve">: </w:t>
      </w:r>
      <w:r w:rsidR="00635819" w:rsidRPr="00B31C00">
        <w:rPr>
          <w:rFonts w:ascii="Times New Roman" w:hAnsi="Times New Roman"/>
        </w:rPr>
        <w:t>Grafiko detalumą sutarties šalys nusistato pačios: paslaugų (etapo) apimtis nebūtinai turi pilnai atitikti užsakymo formą, gali būti platesnė, t. y. grafike gali atsispindėti ir atskirų projekto dalių, ir kiekvieno projekto etapo sudedamųjų dalių terminai ir kainos.</w:t>
      </w:r>
    </w:p>
    <w:p w14:paraId="0B43419D" w14:textId="77777777" w:rsidR="004F2CC5" w:rsidRPr="00B31C00" w:rsidRDefault="004F2CC5" w:rsidP="00B31C00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75"/>
        <w:gridCol w:w="322"/>
        <w:gridCol w:w="6448"/>
      </w:tblGrid>
      <w:tr w:rsidR="009C7A3B" w:rsidRPr="00B31C00" w14:paraId="4518E71D" w14:textId="77777777" w:rsidTr="003B2293">
        <w:trPr>
          <w:cantSplit/>
        </w:trPr>
        <w:tc>
          <w:tcPr>
            <w:tcW w:w="2444" w:type="pct"/>
            <w:vAlign w:val="bottom"/>
          </w:tcPr>
          <w:p w14:paraId="2E38D0D8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Užsakovas</w:t>
            </w:r>
          </w:p>
        </w:tc>
        <w:tc>
          <w:tcPr>
            <w:tcW w:w="121" w:type="pct"/>
          </w:tcPr>
          <w:p w14:paraId="54B0B9C5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Cs w:val="16"/>
              </w:rPr>
            </w:pPr>
          </w:p>
        </w:tc>
        <w:tc>
          <w:tcPr>
            <w:tcW w:w="2434" w:type="pct"/>
            <w:vAlign w:val="bottom"/>
          </w:tcPr>
          <w:p w14:paraId="1AD3A976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Tiekėjas</w:t>
            </w:r>
          </w:p>
        </w:tc>
      </w:tr>
      <w:tr w:rsidR="009C7A3B" w:rsidRPr="00B31C00" w14:paraId="2D48E6A6" w14:textId="77777777" w:rsidTr="003B2293">
        <w:trPr>
          <w:cantSplit/>
        </w:trPr>
        <w:tc>
          <w:tcPr>
            <w:tcW w:w="2444" w:type="pct"/>
            <w:vAlign w:val="bottom"/>
          </w:tcPr>
          <w:p w14:paraId="676715CE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Pavadinimas, adresas,</w:t>
            </w:r>
          </w:p>
          <w:p w14:paraId="78BC6A9B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kodas ir PVM mokėtojo kodas]</w:t>
            </w:r>
          </w:p>
          <w:p w14:paraId="6F52B64A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A/S sąskaitos Nr.]</w:t>
            </w:r>
          </w:p>
          <w:p w14:paraId="532829FF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Banko pavadinimas]</w:t>
            </w:r>
          </w:p>
          <w:p w14:paraId="46DFF1E1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Tel.]</w:t>
            </w:r>
          </w:p>
          <w:p w14:paraId="184F2134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Faks.]</w:t>
            </w:r>
          </w:p>
          <w:p w14:paraId="2EB980EA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El. paštas]</w:t>
            </w:r>
          </w:p>
        </w:tc>
        <w:tc>
          <w:tcPr>
            <w:tcW w:w="121" w:type="pct"/>
          </w:tcPr>
          <w:p w14:paraId="1D934D41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Cs w:val="16"/>
              </w:rPr>
            </w:pPr>
          </w:p>
        </w:tc>
        <w:tc>
          <w:tcPr>
            <w:tcW w:w="2434" w:type="pct"/>
            <w:vAlign w:val="bottom"/>
          </w:tcPr>
          <w:p w14:paraId="37076B97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Pavadinimas, adresas,</w:t>
            </w:r>
          </w:p>
          <w:p w14:paraId="32B74371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kodas ir PVM mokėtojo kodas]</w:t>
            </w:r>
          </w:p>
          <w:p w14:paraId="3BA319BF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A/S sąskaitos Nr.]</w:t>
            </w:r>
          </w:p>
          <w:p w14:paraId="7B1F8A1A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Banko pavadinimas]</w:t>
            </w:r>
          </w:p>
          <w:p w14:paraId="0401FFDC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Tel.]</w:t>
            </w:r>
          </w:p>
          <w:p w14:paraId="5BC14A80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highlight w:val="lightGray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Faks.]</w:t>
            </w:r>
          </w:p>
          <w:p w14:paraId="2153F774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  <w:highlight w:val="lightGray"/>
              </w:rPr>
              <w:t>[El. paštas]</w:t>
            </w:r>
          </w:p>
        </w:tc>
      </w:tr>
      <w:tr w:rsidR="009C7A3B" w:rsidRPr="00B31C00" w14:paraId="51CDF5C5" w14:textId="77777777" w:rsidTr="003B2293">
        <w:trPr>
          <w:cantSplit/>
        </w:trPr>
        <w:tc>
          <w:tcPr>
            <w:tcW w:w="2444" w:type="pct"/>
            <w:vAlign w:val="bottom"/>
          </w:tcPr>
          <w:p w14:paraId="60C5290C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06C49ACA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[Atsakingas asmuo / asmenys]:</w:t>
            </w:r>
          </w:p>
        </w:tc>
        <w:tc>
          <w:tcPr>
            <w:tcW w:w="121" w:type="pct"/>
          </w:tcPr>
          <w:p w14:paraId="3F72DA4D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Cs w:val="16"/>
              </w:rPr>
            </w:pPr>
          </w:p>
        </w:tc>
        <w:tc>
          <w:tcPr>
            <w:tcW w:w="2434" w:type="pct"/>
            <w:vAlign w:val="bottom"/>
          </w:tcPr>
          <w:p w14:paraId="342D882D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[Atsakingas asmuo / asmenys]:</w:t>
            </w:r>
          </w:p>
        </w:tc>
      </w:tr>
      <w:tr w:rsidR="009C7A3B" w:rsidRPr="00B31C00" w14:paraId="0DC3B778" w14:textId="77777777" w:rsidTr="003B2293">
        <w:trPr>
          <w:cantSplit/>
        </w:trPr>
        <w:tc>
          <w:tcPr>
            <w:tcW w:w="2444" w:type="pct"/>
            <w:vAlign w:val="bottom"/>
          </w:tcPr>
          <w:p w14:paraId="655A7515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[vardas, pavardė, pareigos]</w:t>
            </w:r>
          </w:p>
          <w:p w14:paraId="5A4AA3C2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[Tel.]</w:t>
            </w:r>
          </w:p>
        </w:tc>
        <w:tc>
          <w:tcPr>
            <w:tcW w:w="121" w:type="pct"/>
          </w:tcPr>
          <w:p w14:paraId="7C79305A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Cs w:val="16"/>
              </w:rPr>
            </w:pPr>
          </w:p>
        </w:tc>
        <w:tc>
          <w:tcPr>
            <w:tcW w:w="2434" w:type="pct"/>
          </w:tcPr>
          <w:p w14:paraId="5040D598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[vardas, pavardė, pareigos]</w:t>
            </w:r>
          </w:p>
          <w:p w14:paraId="624F0D72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[Tel.]</w:t>
            </w:r>
          </w:p>
        </w:tc>
      </w:tr>
      <w:tr w:rsidR="009C7A3B" w:rsidRPr="00B31C00" w14:paraId="5B51A643" w14:textId="77777777" w:rsidTr="003B2293">
        <w:trPr>
          <w:cantSplit/>
        </w:trPr>
        <w:tc>
          <w:tcPr>
            <w:tcW w:w="2444" w:type="pct"/>
          </w:tcPr>
          <w:p w14:paraId="28621D09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57009CB6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Atstovaujantis asmuo:</w:t>
            </w:r>
          </w:p>
          <w:p w14:paraId="4D88E608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Pareigos:</w:t>
            </w:r>
          </w:p>
        </w:tc>
        <w:tc>
          <w:tcPr>
            <w:tcW w:w="121" w:type="pct"/>
          </w:tcPr>
          <w:p w14:paraId="17ED9AAC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Cs w:val="16"/>
              </w:rPr>
            </w:pPr>
          </w:p>
        </w:tc>
        <w:tc>
          <w:tcPr>
            <w:tcW w:w="2434" w:type="pct"/>
          </w:tcPr>
          <w:p w14:paraId="11538331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4BDCA5F3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Atstovaujantis asmuo:</w:t>
            </w:r>
          </w:p>
          <w:p w14:paraId="6AD72920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Pareigos:</w:t>
            </w:r>
          </w:p>
        </w:tc>
      </w:tr>
      <w:tr w:rsidR="009C7A3B" w:rsidRPr="00B31C00" w14:paraId="50ACF927" w14:textId="77777777" w:rsidTr="003B2293">
        <w:trPr>
          <w:cantSplit/>
        </w:trPr>
        <w:tc>
          <w:tcPr>
            <w:tcW w:w="2444" w:type="pct"/>
          </w:tcPr>
          <w:p w14:paraId="66643912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Parašas:</w:t>
            </w:r>
          </w:p>
        </w:tc>
        <w:tc>
          <w:tcPr>
            <w:tcW w:w="121" w:type="pct"/>
          </w:tcPr>
          <w:p w14:paraId="2DEE547C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Cs w:val="16"/>
              </w:rPr>
            </w:pPr>
          </w:p>
        </w:tc>
        <w:tc>
          <w:tcPr>
            <w:tcW w:w="2434" w:type="pct"/>
          </w:tcPr>
          <w:p w14:paraId="2B2BF6EF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Parašas:</w:t>
            </w:r>
          </w:p>
        </w:tc>
      </w:tr>
      <w:tr w:rsidR="009C7A3B" w:rsidRPr="00B31C00" w14:paraId="164DA0E1" w14:textId="77777777" w:rsidTr="003B2293">
        <w:trPr>
          <w:cantSplit/>
          <w:trHeight w:val="53"/>
        </w:trPr>
        <w:tc>
          <w:tcPr>
            <w:tcW w:w="2444" w:type="pct"/>
          </w:tcPr>
          <w:p w14:paraId="16DF2E34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Data:</w:t>
            </w:r>
          </w:p>
          <w:p w14:paraId="0AFC3CFD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09BC5CF4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21" w:type="pct"/>
          </w:tcPr>
          <w:p w14:paraId="1A46A21B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Cs w:val="16"/>
              </w:rPr>
            </w:pPr>
          </w:p>
        </w:tc>
        <w:tc>
          <w:tcPr>
            <w:tcW w:w="2434" w:type="pct"/>
          </w:tcPr>
          <w:p w14:paraId="22C5B8C2" w14:textId="77777777" w:rsidR="009C7A3B" w:rsidRPr="00B31C00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B31C00">
              <w:rPr>
                <w:rFonts w:ascii="Times New Roman" w:hAnsi="Times New Roman"/>
              </w:rPr>
              <w:t>Data:</w:t>
            </w:r>
          </w:p>
        </w:tc>
      </w:tr>
    </w:tbl>
    <w:p w14:paraId="1CBE6ED7" w14:textId="0A81D562" w:rsidR="00CC42DD" w:rsidRPr="00B31C00" w:rsidRDefault="00CC42DD" w:rsidP="00B31C00">
      <w:pPr>
        <w:pStyle w:val="Antrat2"/>
      </w:pPr>
    </w:p>
    <w:sectPr w:rsidR="00CC42DD" w:rsidRPr="00B31C00" w:rsidSect="00A01C5A">
      <w:headerReference w:type="default" r:id="rId11"/>
      <w:footerReference w:type="default" r:id="rId12"/>
      <w:headerReference w:type="first" r:id="rId13"/>
      <w:pgSz w:w="15840" w:h="12240" w:orient="landscape" w:code="1"/>
      <w:pgMar w:top="1418" w:right="1418" w:bottom="567" w:left="851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593F" w14:textId="77777777" w:rsidR="009D4AD5" w:rsidRDefault="009D4AD5">
      <w:r>
        <w:separator/>
      </w:r>
    </w:p>
    <w:p w14:paraId="1542C5B8" w14:textId="77777777" w:rsidR="009D4AD5" w:rsidRDefault="009D4AD5"/>
  </w:endnote>
  <w:endnote w:type="continuationSeparator" w:id="0">
    <w:p w14:paraId="6A49FE7A" w14:textId="77777777" w:rsidR="009D4AD5" w:rsidRDefault="009D4AD5">
      <w:r>
        <w:continuationSeparator/>
      </w:r>
    </w:p>
    <w:p w14:paraId="33B48109" w14:textId="77777777" w:rsidR="009D4AD5" w:rsidRDefault="009D4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5A59" w14:textId="77777777" w:rsidR="009D4AD5" w:rsidRDefault="009D4AD5">
      <w:r>
        <w:separator/>
      </w:r>
    </w:p>
    <w:p w14:paraId="126CAF39" w14:textId="77777777" w:rsidR="009D4AD5" w:rsidRDefault="009D4AD5"/>
  </w:footnote>
  <w:footnote w:type="continuationSeparator" w:id="0">
    <w:p w14:paraId="601757C5" w14:textId="77777777" w:rsidR="009D4AD5" w:rsidRDefault="009D4AD5">
      <w:r>
        <w:continuationSeparator/>
      </w:r>
    </w:p>
    <w:p w14:paraId="7A8EFCA6" w14:textId="77777777" w:rsidR="009D4AD5" w:rsidRDefault="009D4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EF36" w14:textId="77777777" w:rsidR="00085136" w:rsidRPr="001B42DA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850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1AB9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092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279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2DA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39C1"/>
    <w:rsid w:val="001F4949"/>
    <w:rsid w:val="001F4C3C"/>
    <w:rsid w:val="001F554F"/>
    <w:rsid w:val="001F5693"/>
    <w:rsid w:val="001F5D8D"/>
    <w:rsid w:val="001F60A5"/>
    <w:rsid w:val="001F6A58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0729E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2F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3BEA"/>
    <w:rsid w:val="002F4BA6"/>
    <w:rsid w:val="002F54D5"/>
    <w:rsid w:val="002F58D6"/>
    <w:rsid w:val="002F59D3"/>
    <w:rsid w:val="002F627E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09C0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42F"/>
    <w:rsid w:val="003A1883"/>
    <w:rsid w:val="003A2D5A"/>
    <w:rsid w:val="003A3411"/>
    <w:rsid w:val="003A47D6"/>
    <w:rsid w:val="003A48FB"/>
    <w:rsid w:val="003A5ADA"/>
    <w:rsid w:val="003A5BF6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039"/>
    <w:rsid w:val="00433328"/>
    <w:rsid w:val="00433873"/>
    <w:rsid w:val="00433C8D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202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4D0A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1DA0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5819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6B67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7A4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0F83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327E"/>
    <w:rsid w:val="00834549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83A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662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37B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63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764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4AD5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5A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B35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5D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5E5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1C00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6223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3AB1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6EE3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1DF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3D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A01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5699D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99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382D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4EDE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3825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2B1"/>
    <w:rsid w:val="00FF34A7"/>
    <w:rsid w:val="00FF3B6E"/>
    <w:rsid w:val="00FF4921"/>
    <w:rsid w:val="00FF49AD"/>
    <w:rsid w:val="00FF49D3"/>
    <w:rsid w:val="00FF4A02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B31C00"/>
    <w:pPr>
      <w:widowControl w:val="0"/>
      <w:tabs>
        <w:tab w:val="left" w:pos="5812"/>
        <w:tab w:val="left" w:pos="5954"/>
      </w:tabs>
      <w:jc w:val="right"/>
      <w:outlineLvl w:val="1"/>
    </w:pPr>
    <w:rPr>
      <w:rFonts w:ascii="Times New Roman" w:hAnsi="Times New Roman"/>
      <w:bCs/>
      <w:iCs/>
      <w:kern w:val="32"/>
      <w:sz w:val="18"/>
      <w:szCs w:val="18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B31C00"/>
    <w:rPr>
      <w:bCs/>
      <w:iCs/>
      <w:kern w:val="32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C2D2D-78F7-4284-94B9-0FC5B1A3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195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Karolina</cp:lastModifiedBy>
  <cp:revision>4</cp:revision>
  <cp:lastPrinted>2018-08-10T06:03:00Z</cp:lastPrinted>
  <dcterms:created xsi:type="dcterms:W3CDTF">2026-06-17T05:56:00Z</dcterms:created>
  <dcterms:modified xsi:type="dcterms:W3CDTF">2026-06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